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7C443" w14:textId="77777777" w:rsidR="00C76BC3" w:rsidRDefault="00684D22" w:rsidP="00C76BC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741962FF" wp14:editId="0CF7C887">
            <wp:extent cx="3633445" cy="1028700"/>
            <wp:effectExtent l="19050" t="0" r="5105" b="0"/>
            <wp:docPr id="1" name="Picture 0" descr="D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154" cy="10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01ED" w14:textId="77777777" w:rsidR="00684D22" w:rsidRDefault="00684D22" w:rsidP="00C76B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42343C67" w14:textId="77777777" w:rsidR="00B278DA" w:rsidRDefault="00B278DA" w:rsidP="00C76BC3">
      <w:pPr>
        <w:rPr>
          <w:b/>
          <w:bCs/>
          <w:sz w:val="36"/>
          <w:szCs w:val="36"/>
        </w:rPr>
      </w:pPr>
    </w:p>
    <w:p w14:paraId="2523B4CB" w14:textId="026574A1" w:rsidR="00684D22" w:rsidRDefault="00B278DA" w:rsidP="00C76B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684D22">
        <w:rPr>
          <w:b/>
          <w:bCs/>
          <w:sz w:val="36"/>
          <w:szCs w:val="36"/>
        </w:rPr>
        <w:tab/>
      </w:r>
      <w:r w:rsidR="00684D22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 xml:space="preserve">ON-CAMERA </w:t>
      </w:r>
      <w:r w:rsidR="00C76BC3" w:rsidRPr="00684D22">
        <w:rPr>
          <w:b/>
          <w:bCs/>
          <w:sz w:val="36"/>
          <w:szCs w:val="36"/>
        </w:rPr>
        <w:t>PR</w:t>
      </w:r>
      <w:r>
        <w:rPr>
          <w:b/>
          <w:bCs/>
          <w:sz w:val="36"/>
          <w:szCs w:val="36"/>
        </w:rPr>
        <w:t>EPARATION</w:t>
      </w:r>
      <w:r w:rsidR="00C76BC3" w:rsidRPr="00684D22">
        <w:rPr>
          <w:b/>
          <w:bCs/>
          <w:sz w:val="36"/>
          <w:szCs w:val="36"/>
        </w:rPr>
        <w:t xml:space="preserve">  </w:t>
      </w:r>
    </w:p>
    <w:p w14:paraId="36679847" w14:textId="7F63ACE8" w:rsidR="00C76BC3" w:rsidRPr="00684D22" w:rsidRDefault="00684D22" w:rsidP="00C76B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49892F66" w14:textId="1D920761" w:rsidR="00C76BC3" w:rsidRPr="001E4DB2" w:rsidRDefault="001E4DB2" w:rsidP="001E4DB2">
      <w:pPr>
        <w:rPr>
          <w:b/>
          <w:bCs/>
        </w:rPr>
      </w:pPr>
      <w:r>
        <w:rPr>
          <w:sz w:val="32"/>
        </w:rPr>
        <w:t xml:space="preserve">1.  </w:t>
      </w:r>
      <w:r w:rsidR="00A94055" w:rsidRPr="001E4DB2">
        <w:rPr>
          <w:sz w:val="32"/>
        </w:rPr>
        <w:t>If using a laptop, b</w:t>
      </w:r>
      <w:r w:rsidR="00C76BC3" w:rsidRPr="001E4DB2">
        <w:rPr>
          <w:sz w:val="32"/>
        </w:rPr>
        <w:t>e sure you</w:t>
      </w:r>
      <w:r w:rsidR="00A94055" w:rsidRPr="001E4DB2">
        <w:rPr>
          <w:sz w:val="32"/>
        </w:rPr>
        <w:t>r computer</w:t>
      </w:r>
      <w:r w:rsidR="00C76BC3" w:rsidRPr="001E4DB2">
        <w:rPr>
          <w:sz w:val="32"/>
        </w:rPr>
        <w:t xml:space="preserve"> </w:t>
      </w:r>
      <w:r w:rsidR="00A94055" w:rsidRPr="001E4DB2">
        <w:rPr>
          <w:sz w:val="32"/>
        </w:rPr>
        <w:t>is</w:t>
      </w:r>
      <w:r w:rsidR="00C76BC3" w:rsidRPr="001E4DB2">
        <w:rPr>
          <w:sz w:val="32"/>
        </w:rPr>
        <w:t xml:space="preserve"> </w:t>
      </w:r>
      <w:r w:rsidR="00A94055" w:rsidRPr="001E4DB2">
        <w:rPr>
          <w:sz w:val="32"/>
        </w:rPr>
        <w:t>sufficiently powered.</w:t>
      </w:r>
    </w:p>
    <w:p w14:paraId="2EEC39F1" w14:textId="4B21C1DF" w:rsidR="00C76BC3" w:rsidRPr="00684D22" w:rsidRDefault="001E4DB2" w:rsidP="001E4DB2">
      <w:pPr>
        <w:spacing w:before="100" w:beforeAutospacing="1" w:after="100" w:afterAutospacing="1"/>
        <w:rPr>
          <w:sz w:val="32"/>
        </w:rPr>
      </w:pPr>
      <w:r>
        <w:rPr>
          <w:sz w:val="32"/>
        </w:rPr>
        <w:t>2.</w:t>
      </w:r>
      <w:r w:rsidR="00752C47">
        <w:rPr>
          <w:sz w:val="32"/>
        </w:rPr>
        <w:t xml:space="preserve">  </w:t>
      </w:r>
      <w:r w:rsidR="00C76BC3" w:rsidRPr="00684D22">
        <w:rPr>
          <w:sz w:val="32"/>
        </w:rPr>
        <w:t xml:space="preserve">It's best if you can have your ethernet (high speed internet) cable plugged directly into your computer from the </w:t>
      </w:r>
      <w:proofErr w:type="gramStart"/>
      <w:r w:rsidR="00C76BC3" w:rsidRPr="00684D22">
        <w:rPr>
          <w:sz w:val="32"/>
        </w:rPr>
        <w:t>router</w:t>
      </w:r>
      <w:proofErr w:type="gramEnd"/>
    </w:p>
    <w:p w14:paraId="37779CE1" w14:textId="64849587" w:rsidR="00C76BC3" w:rsidRPr="001E4DB2" w:rsidRDefault="001E4DB2" w:rsidP="001E4DB2">
      <w:pPr>
        <w:spacing w:before="100" w:beforeAutospacing="1" w:after="100" w:afterAutospacing="1"/>
        <w:rPr>
          <w:sz w:val="32"/>
        </w:rPr>
      </w:pPr>
      <w:r>
        <w:rPr>
          <w:sz w:val="32"/>
        </w:rPr>
        <w:t xml:space="preserve">3. </w:t>
      </w:r>
      <w:r w:rsidR="00A94055" w:rsidRPr="001E4DB2">
        <w:rPr>
          <w:sz w:val="32"/>
        </w:rPr>
        <w:t>Close any unnecessary applications on your computer.</w:t>
      </w:r>
    </w:p>
    <w:p w14:paraId="02CA44C6" w14:textId="7AF0565C" w:rsidR="00C76BC3" w:rsidRPr="00684D22" w:rsidRDefault="001E4DB2" w:rsidP="001E4DB2">
      <w:pPr>
        <w:spacing w:before="100" w:beforeAutospacing="1" w:after="100" w:afterAutospacing="1"/>
        <w:rPr>
          <w:sz w:val="32"/>
        </w:rPr>
      </w:pPr>
      <w:r>
        <w:rPr>
          <w:sz w:val="32"/>
        </w:rPr>
        <w:t xml:space="preserve">4. </w:t>
      </w:r>
      <w:r w:rsidR="00C76BC3" w:rsidRPr="00684D22">
        <w:rPr>
          <w:sz w:val="32"/>
        </w:rPr>
        <w:t xml:space="preserve">Ensure your telephone, </w:t>
      </w:r>
      <w:r w:rsidR="00684D22">
        <w:rPr>
          <w:sz w:val="32"/>
        </w:rPr>
        <w:t>TV</w:t>
      </w:r>
      <w:r w:rsidR="00C76BC3" w:rsidRPr="00684D22">
        <w:rPr>
          <w:sz w:val="32"/>
        </w:rPr>
        <w:t xml:space="preserve">, radio </w:t>
      </w:r>
      <w:r w:rsidR="00A94055">
        <w:rPr>
          <w:sz w:val="32"/>
        </w:rPr>
        <w:t>is</w:t>
      </w:r>
      <w:r w:rsidR="00C76BC3" w:rsidRPr="00684D22">
        <w:rPr>
          <w:sz w:val="32"/>
        </w:rPr>
        <w:t xml:space="preserve"> muted or turned off</w:t>
      </w:r>
      <w:r w:rsidR="00BD313F">
        <w:rPr>
          <w:sz w:val="32"/>
        </w:rPr>
        <w:t>.</w:t>
      </w:r>
    </w:p>
    <w:p w14:paraId="24BD1C06" w14:textId="0481EACE" w:rsidR="00A94055" w:rsidRPr="001E4DB2" w:rsidRDefault="001E4DB2" w:rsidP="001E4DB2">
      <w:pPr>
        <w:spacing w:before="100" w:beforeAutospacing="1" w:after="100" w:afterAutospacing="1"/>
        <w:rPr>
          <w:sz w:val="32"/>
        </w:rPr>
      </w:pPr>
      <w:r>
        <w:rPr>
          <w:sz w:val="32"/>
        </w:rPr>
        <w:t xml:space="preserve">5. </w:t>
      </w:r>
      <w:r w:rsidR="00C76BC3" w:rsidRPr="001E4DB2">
        <w:rPr>
          <w:sz w:val="32"/>
        </w:rPr>
        <w:t xml:space="preserve">Make sure the </w:t>
      </w:r>
      <w:r w:rsidR="00A94055" w:rsidRPr="001E4DB2">
        <w:rPr>
          <w:sz w:val="32"/>
        </w:rPr>
        <w:t xml:space="preserve">area around you is neat and uncluttered.  </w:t>
      </w:r>
    </w:p>
    <w:p w14:paraId="05E8DF96" w14:textId="6C8C812C" w:rsidR="00C76BC3" w:rsidRPr="001E4DB2" w:rsidRDefault="001E4DB2" w:rsidP="001E4DB2">
      <w:pPr>
        <w:spacing w:before="100" w:beforeAutospacing="1" w:after="100" w:afterAutospacing="1"/>
        <w:rPr>
          <w:sz w:val="32"/>
        </w:rPr>
      </w:pPr>
      <w:r>
        <w:rPr>
          <w:sz w:val="32"/>
        </w:rPr>
        <w:t xml:space="preserve">6. </w:t>
      </w:r>
      <w:r w:rsidR="00A94055" w:rsidRPr="001E4DB2">
        <w:rPr>
          <w:sz w:val="32"/>
        </w:rPr>
        <w:t>Be aware of your background and wear</w:t>
      </w:r>
      <w:r w:rsidR="00C76BC3" w:rsidRPr="001E4DB2">
        <w:rPr>
          <w:sz w:val="32"/>
        </w:rPr>
        <w:t xml:space="preserve"> a bright color</w:t>
      </w:r>
      <w:r w:rsidR="00A94055" w:rsidRPr="001E4DB2">
        <w:rPr>
          <w:sz w:val="32"/>
        </w:rPr>
        <w:t>.</w:t>
      </w:r>
    </w:p>
    <w:p w14:paraId="79F78281" w14:textId="629ACE16" w:rsidR="00BD313F" w:rsidRDefault="001E4DB2" w:rsidP="001E4DB2">
      <w:pPr>
        <w:spacing w:before="100" w:beforeAutospacing="1" w:after="100" w:afterAutospacing="1"/>
        <w:rPr>
          <w:sz w:val="32"/>
        </w:rPr>
      </w:pPr>
      <w:r>
        <w:rPr>
          <w:sz w:val="32"/>
        </w:rPr>
        <w:t xml:space="preserve">7. </w:t>
      </w:r>
      <w:r w:rsidR="00A94055">
        <w:rPr>
          <w:sz w:val="32"/>
        </w:rPr>
        <w:t xml:space="preserve">Natural lighting is </w:t>
      </w:r>
      <w:r w:rsidR="00862E68">
        <w:rPr>
          <w:sz w:val="32"/>
        </w:rPr>
        <w:t>ideal</w:t>
      </w:r>
      <w:r w:rsidR="00A94055">
        <w:rPr>
          <w:sz w:val="32"/>
        </w:rPr>
        <w:t xml:space="preserve"> or use a bright room. </w:t>
      </w:r>
      <w:r w:rsidR="00BD313F">
        <w:rPr>
          <w:sz w:val="32"/>
        </w:rPr>
        <w:t xml:space="preserve"> The light is best when </w:t>
      </w:r>
      <w:proofErr w:type="gramStart"/>
      <w:r w:rsidR="00BD313F">
        <w:rPr>
          <w:sz w:val="32"/>
        </w:rPr>
        <w:t>it’s</w:t>
      </w:r>
      <w:proofErr w:type="gramEnd"/>
      <w:r w:rsidR="00BD313F">
        <w:rPr>
          <w:sz w:val="32"/>
        </w:rPr>
        <w:t xml:space="preserve"> coming from the side… not from above or behind you.</w:t>
      </w:r>
    </w:p>
    <w:p w14:paraId="794D26AB" w14:textId="7AA8C2AB" w:rsidR="00BD313F" w:rsidRDefault="00BD313F" w:rsidP="001E4DB2">
      <w:pPr>
        <w:spacing w:before="100" w:beforeAutospacing="1" w:after="100" w:afterAutospacing="1"/>
        <w:rPr>
          <w:sz w:val="32"/>
        </w:rPr>
      </w:pPr>
      <w:r>
        <w:rPr>
          <w:sz w:val="32"/>
        </w:rPr>
        <w:t xml:space="preserve">8. Look directly into the camera when speaking.  The camera needs to be at your eye level.  </w:t>
      </w:r>
      <w:r w:rsidR="00752C47">
        <w:rPr>
          <w:sz w:val="32"/>
        </w:rPr>
        <w:t>(Important!)</w:t>
      </w:r>
    </w:p>
    <w:p w14:paraId="35CD67FE" w14:textId="77777777" w:rsidR="00BD313F" w:rsidRDefault="00BD313F" w:rsidP="001E4DB2">
      <w:pPr>
        <w:spacing w:before="100" w:beforeAutospacing="1" w:after="100" w:afterAutospacing="1"/>
        <w:rPr>
          <w:sz w:val="32"/>
        </w:rPr>
      </w:pPr>
      <w:r>
        <w:rPr>
          <w:sz w:val="32"/>
        </w:rPr>
        <w:t xml:space="preserve">9.  Make sure the top of your head is slightly below the top of the frame.  </w:t>
      </w:r>
    </w:p>
    <w:p w14:paraId="51D639F5" w14:textId="4B97E100" w:rsidR="00A94055" w:rsidRPr="00A94055" w:rsidRDefault="00BD313F" w:rsidP="001E4DB2">
      <w:pPr>
        <w:spacing w:before="100" w:beforeAutospacing="1" w:after="100" w:afterAutospacing="1"/>
        <w:rPr>
          <w:sz w:val="32"/>
        </w:rPr>
      </w:pPr>
      <w:r>
        <w:rPr>
          <w:sz w:val="32"/>
        </w:rPr>
        <w:t xml:space="preserve">10. </w:t>
      </w:r>
      <w:r w:rsidR="00A94055">
        <w:rPr>
          <w:sz w:val="32"/>
        </w:rPr>
        <w:t xml:space="preserve"> </w:t>
      </w:r>
      <w:r w:rsidR="00862E68">
        <w:rPr>
          <w:sz w:val="32"/>
        </w:rPr>
        <w:t>W</w:t>
      </w:r>
      <w:r>
        <w:rPr>
          <w:sz w:val="32"/>
        </w:rPr>
        <w:t>ear solid colors on-camera.  Avoid wearing white.  Wear clothing that makes you feel comfortable and reflects your professionalism.</w:t>
      </w:r>
    </w:p>
    <w:p w14:paraId="19BDB8BB" w14:textId="1C9F8F89" w:rsidR="001E4DB2" w:rsidRDefault="001E4DB2" w:rsidP="00A94055">
      <w:pPr>
        <w:spacing w:before="100" w:beforeAutospacing="1" w:after="100" w:afterAutospacing="1"/>
        <w:rPr>
          <w:sz w:val="32"/>
        </w:rPr>
      </w:pPr>
    </w:p>
    <w:p w14:paraId="3052445A" w14:textId="77777777" w:rsidR="00862E68" w:rsidRDefault="00862E68" w:rsidP="00A94055">
      <w:pPr>
        <w:spacing w:before="100" w:beforeAutospacing="1" w:after="100" w:afterAutospacing="1"/>
        <w:rPr>
          <w:sz w:val="32"/>
        </w:rPr>
      </w:pPr>
    </w:p>
    <w:p w14:paraId="72ADB45E" w14:textId="0CED672C" w:rsidR="001E4DB2" w:rsidRDefault="001E4DB2" w:rsidP="00A94055">
      <w:pPr>
        <w:spacing w:before="100" w:beforeAutospacing="1" w:after="100" w:afterAutospacing="1"/>
        <w:rPr>
          <w:sz w:val="32"/>
        </w:rPr>
      </w:pPr>
    </w:p>
    <w:p w14:paraId="1508655A" w14:textId="6DF7A5EB" w:rsidR="001E4DB2" w:rsidRDefault="00862E68" w:rsidP="00862E68">
      <w:pPr>
        <w:spacing w:before="100" w:beforeAutospacing="1" w:after="100" w:afterAutospacing="1"/>
        <w:ind w:left="2160" w:firstLine="720"/>
        <w:rPr>
          <w:b/>
          <w:bCs/>
          <w:sz w:val="32"/>
        </w:rPr>
      </w:pPr>
      <w:r w:rsidRPr="00862E68">
        <w:rPr>
          <w:b/>
          <w:bCs/>
          <w:sz w:val="32"/>
        </w:rPr>
        <w:lastRenderedPageBreak/>
        <w:t xml:space="preserve">Tips </w:t>
      </w:r>
      <w:proofErr w:type="gramStart"/>
      <w:r w:rsidRPr="00862E68">
        <w:rPr>
          <w:b/>
          <w:bCs/>
          <w:sz w:val="32"/>
        </w:rPr>
        <w:t>In</w:t>
      </w:r>
      <w:proofErr w:type="gramEnd"/>
      <w:r w:rsidRPr="00862E68">
        <w:rPr>
          <w:b/>
          <w:bCs/>
          <w:sz w:val="32"/>
        </w:rPr>
        <w:t xml:space="preserve"> Videotaping Others</w:t>
      </w:r>
    </w:p>
    <w:p w14:paraId="50A50A87" w14:textId="77777777" w:rsidR="00862E68" w:rsidRPr="00862E68" w:rsidRDefault="00862E68" w:rsidP="00862E68">
      <w:pPr>
        <w:spacing w:before="100" w:beforeAutospacing="1" w:after="100" w:afterAutospacing="1"/>
        <w:ind w:left="2160" w:firstLine="720"/>
        <w:rPr>
          <w:b/>
          <w:bCs/>
          <w:sz w:val="32"/>
        </w:rPr>
      </w:pPr>
    </w:p>
    <w:p w14:paraId="2E292BA0" w14:textId="7683134F" w:rsidR="002A662C" w:rsidRPr="00752C47" w:rsidRDefault="002A662C" w:rsidP="002A662C">
      <w:pPr>
        <w:rPr>
          <w:b/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 xml:space="preserve">1. </w:t>
      </w:r>
      <w:r w:rsidRPr="00752C47">
        <w:rPr>
          <w:b/>
          <w:color w:val="000000"/>
          <w:sz w:val="32"/>
          <w:szCs w:val="32"/>
        </w:rPr>
        <w:t>Hold the Phone or Camera HORIZONTALLY!</w:t>
      </w:r>
    </w:p>
    <w:p w14:paraId="7C7B74E9" w14:textId="7917B217" w:rsidR="002A662C" w:rsidRPr="00752C47" w:rsidRDefault="002A662C" w:rsidP="002A662C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>-Video Screens are Horizontal, Humans see the world horizontally.</w:t>
      </w:r>
    </w:p>
    <w:p w14:paraId="2740FC0B" w14:textId="74B90592" w:rsidR="002A662C" w:rsidRPr="00752C47" w:rsidRDefault="002A662C" w:rsidP="002A662C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 xml:space="preserve">-There are some exceptions. Sometimes the design calls for </w:t>
      </w:r>
      <w:r w:rsidR="00752C47">
        <w:rPr>
          <w:color w:val="000000"/>
          <w:sz w:val="32"/>
          <w:szCs w:val="32"/>
        </w:rPr>
        <w:t xml:space="preserve">      v</w:t>
      </w:r>
      <w:r w:rsidRPr="00752C47">
        <w:rPr>
          <w:color w:val="000000"/>
          <w:sz w:val="32"/>
          <w:szCs w:val="32"/>
        </w:rPr>
        <w:t>erticals.</w:t>
      </w:r>
    </w:p>
    <w:p w14:paraId="0311ECF8" w14:textId="77777777" w:rsidR="002A662C" w:rsidRPr="00752C47" w:rsidRDefault="002A662C" w:rsidP="002A662C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ab/>
      </w:r>
    </w:p>
    <w:p w14:paraId="61BC97B2" w14:textId="1D88C3AC" w:rsidR="002A662C" w:rsidRPr="00752C47" w:rsidRDefault="002A662C" w:rsidP="002A662C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 xml:space="preserve">2. </w:t>
      </w:r>
      <w:r w:rsidRPr="00752C47">
        <w:rPr>
          <w:b/>
          <w:color w:val="000000"/>
          <w:sz w:val="32"/>
          <w:szCs w:val="32"/>
        </w:rPr>
        <w:t>Get Close to the Subject.</w:t>
      </w:r>
      <w:r w:rsidRPr="00752C47">
        <w:rPr>
          <w:color w:val="000000"/>
          <w:sz w:val="32"/>
          <w:szCs w:val="32"/>
        </w:rPr>
        <w:t xml:space="preserve">  (Chest up, but not too close)</w:t>
      </w:r>
    </w:p>
    <w:p w14:paraId="1B146AF3" w14:textId="77777777" w:rsidR="002A662C" w:rsidRPr="00752C47" w:rsidRDefault="002A662C" w:rsidP="00752C47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 xml:space="preserve">-Closer phone or camera </w:t>
      </w:r>
      <w:r w:rsidRPr="00752C47">
        <w:rPr>
          <w:b/>
          <w:color w:val="000000"/>
          <w:sz w:val="32"/>
          <w:szCs w:val="32"/>
        </w:rPr>
        <w:t>Improves Sound Quality</w:t>
      </w:r>
      <w:r w:rsidRPr="00752C47">
        <w:rPr>
          <w:color w:val="000000"/>
          <w:sz w:val="32"/>
          <w:szCs w:val="32"/>
        </w:rPr>
        <w:t xml:space="preserve"> and Reduces extraneous background noise.</w:t>
      </w:r>
    </w:p>
    <w:p w14:paraId="7957AA3D" w14:textId="77777777" w:rsidR="002A662C" w:rsidRPr="00752C47" w:rsidRDefault="002A662C" w:rsidP="00752C47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>-Have someone hold the camera/</w:t>
      </w:r>
      <w:proofErr w:type="gramStart"/>
      <w:r w:rsidRPr="00752C47">
        <w:rPr>
          <w:color w:val="000000"/>
          <w:sz w:val="32"/>
          <w:szCs w:val="32"/>
        </w:rPr>
        <w:t>phone, or</w:t>
      </w:r>
      <w:proofErr w:type="gramEnd"/>
      <w:r w:rsidRPr="00752C47">
        <w:rPr>
          <w:color w:val="000000"/>
          <w:sz w:val="32"/>
          <w:szCs w:val="32"/>
        </w:rPr>
        <w:t xml:space="preserve"> use a tripod if possible.</w:t>
      </w:r>
    </w:p>
    <w:p w14:paraId="332AEEAE" w14:textId="77777777" w:rsidR="002A662C" w:rsidRPr="00752C47" w:rsidRDefault="002A662C" w:rsidP="00752C47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>-Use a Microphone when possible.</w:t>
      </w:r>
    </w:p>
    <w:p w14:paraId="11136141" w14:textId="77777777" w:rsidR="002A662C" w:rsidRPr="00752C47" w:rsidRDefault="002A662C" w:rsidP="002A662C">
      <w:pPr>
        <w:ind w:left="720"/>
        <w:rPr>
          <w:color w:val="000000"/>
          <w:sz w:val="32"/>
          <w:szCs w:val="32"/>
        </w:rPr>
      </w:pPr>
    </w:p>
    <w:p w14:paraId="2F86BE80" w14:textId="77777777" w:rsidR="002A662C" w:rsidRPr="00752C47" w:rsidRDefault="002A662C" w:rsidP="00752C47">
      <w:pPr>
        <w:rPr>
          <w:b/>
          <w:color w:val="000000"/>
          <w:sz w:val="32"/>
          <w:szCs w:val="32"/>
        </w:rPr>
      </w:pPr>
      <w:r w:rsidRPr="00752C47">
        <w:rPr>
          <w:b/>
          <w:color w:val="000000"/>
          <w:sz w:val="32"/>
          <w:szCs w:val="32"/>
        </w:rPr>
        <w:t>3. Sun or indoor light should shine on the front or side of the subject.</w:t>
      </w:r>
    </w:p>
    <w:p w14:paraId="5F46FDB4" w14:textId="77777777" w:rsidR="002A662C" w:rsidRPr="00752C47" w:rsidRDefault="002A662C" w:rsidP="00752C47">
      <w:pPr>
        <w:rPr>
          <w:color w:val="000000"/>
          <w:sz w:val="32"/>
          <w:szCs w:val="32"/>
        </w:rPr>
      </w:pPr>
      <w:r w:rsidRPr="00752C47">
        <w:rPr>
          <w:b/>
          <w:color w:val="000000"/>
          <w:sz w:val="32"/>
          <w:szCs w:val="32"/>
        </w:rPr>
        <w:t>-</w:t>
      </w:r>
      <w:r w:rsidRPr="00752C47">
        <w:rPr>
          <w:color w:val="000000"/>
          <w:sz w:val="32"/>
          <w:szCs w:val="32"/>
        </w:rPr>
        <w:t>Subject’s</w:t>
      </w:r>
      <w:r w:rsidRPr="00752C47">
        <w:rPr>
          <w:b/>
          <w:color w:val="000000"/>
          <w:sz w:val="32"/>
          <w:szCs w:val="32"/>
        </w:rPr>
        <w:t xml:space="preserve"> Face </w:t>
      </w:r>
      <w:r w:rsidRPr="00752C47">
        <w:rPr>
          <w:color w:val="000000"/>
          <w:sz w:val="32"/>
          <w:szCs w:val="32"/>
        </w:rPr>
        <w:t>should be the</w:t>
      </w:r>
      <w:r w:rsidRPr="00752C47">
        <w:rPr>
          <w:b/>
          <w:color w:val="000000"/>
          <w:sz w:val="32"/>
          <w:szCs w:val="32"/>
        </w:rPr>
        <w:t xml:space="preserve"> Brightest </w:t>
      </w:r>
      <w:r w:rsidRPr="00752C47">
        <w:rPr>
          <w:color w:val="000000"/>
          <w:sz w:val="32"/>
          <w:szCs w:val="32"/>
        </w:rPr>
        <w:t>part of the image.</w:t>
      </w:r>
    </w:p>
    <w:p w14:paraId="417FCDFD" w14:textId="77777777" w:rsidR="002A662C" w:rsidRPr="00752C47" w:rsidRDefault="002A662C" w:rsidP="002A662C">
      <w:pPr>
        <w:ind w:left="720"/>
        <w:rPr>
          <w:b/>
          <w:color w:val="000000"/>
          <w:sz w:val="32"/>
          <w:szCs w:val="32"/>
        </w:rPr>
      </w:pPr>
    </w:p>
    <w:p w14:paraId="5F0E3674" w14:textId="77777777" w:rsidR="002A662C" w:rsidRPr="00752C47" w:rsidRDefault="002A662C" w:rsidP="00752C47">
      <w:pPr>
        <w:rPr>
          <w:b/>
          <w:color w:val="000000"/>
          <w:sz w:val="32"/>
          <w:szCs w:val="32"/>
        </w:rPr>
      </w:pPr>
      <w:r w:rsidRPr="00752C47">
        <w:rPr>
          <w:b/>
          <w:color w:val="000000"/>
          <w:sz w:val="32"/>
          <w:szCs w:val="32"/>
        </w:rPr>
        <w:t>4. Center the subject.</w:t>
      </w:r>
    </w:p>
    <w:p w14:paraId="3F4BEE49" w14:textId="77777777" w:rsidR="002A662C" w:rsidRPr="00752C47" w:rsidRDefault="002A662C" w:rsidP="002A662C">
      <w:pPr>
        <w:ind w:left="720"/>
        <w:rPr>
          <w:b/>
          <w:color w:val="000000"/>
          <w:sz w:val="32"/>
          <w:szCs w:val="32"/>
        </w:rPr>
      </w:pPr>
    </w:p>
    <w:p w14:paraId="409E7C74" w14:textId="7EDCD0E0" w:rsidR="002A662C" w:rsidRPr="00752C47" w:rsidRDefault="00862E68" w:rsidP="00752C47">
      <w:pPr>
        <w:rPr>
          <w:color w:val="000000"/>
          <w:sz w:val="32"/>
          <w:szCs w:val="32"/>
        </w:rPr>
      </w:pPr>
      <w:r w:rsidRPr="00752C47">
        <w:rPr>
          <w:b/>
          <w:color w:val="000000"/>
          <w:sz w:val="32"/>
          <w:szCs w:val="32"/>
        </w:rPr>
        <w:t>5</w:t>
      </w:r>
      <w:r w:rsidR="002A662C" w:rsidRPr="00752C47">
        <w:rPr>
          <w:b/>
          <w:color w:val="000000"/>
          <w:sz w:val="32"/>
          <w:szCs w:val="32"/>
        </w:rPr>
        <w:t>. Find a Good Background.</w:t>
      </w:r>
    </w:p>
    <w:p w14:paraId="1B193E9E" w14:textId="77777777" w:rsidR="002A662C" w:rsidRPr="00752C47" w:rsidRDefault="002A662C" w:rsidP="00752C47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>-Avoid overly bright backgrounds, sunny windows, etc.</w:t>
      </w:r>
    </w:p>
    <w:p w14:paraId="3283EA06" w14:textId="77777777" w:rsidR="002A662C" w:rsidRPr="00752C47" w:rsidRDefault="002A662C" w:rsidP="00752C47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>-Avoid Messy, Ugly, or Noisy backgrounds.</w:t>
      </w:r>
    </w:p>
    <w:p w14:paraId="09B5AB9E" w14:textId="6ABA0FB2" w:rsidR="002A662C" w:rsidRPr="00752C47" w:rsidRDefault="002A662C" w:rsidP="00752C47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>-Avoid putting the subject’s back against or too close to a wall.</w:t>
      </w:r>
    </w:p>
    <w:p w14:paraId="19859229" w14:textId="77777777" w:rsidR="002A662C" w:rsidRPr="00752C47" w:rsidRDefault="002A662C" w:rsidP="00752C47">
      <w:pPr>
        <w:rPr>
          <w:color w:val="000000"/>
          <w:sz w:val="32"/>
          <w:szCs w:val="32"/>
        </w:rPr>
      </w:pPr>
      <w:r w:rsidRPr="00752C47">
        <w:rPr>
          <w:color w:val="000000"/>
          <w:sz w:val="32"/>
          <w:szCs w:val="32"/>
        </w:rPr>
        <w:t>-Avoid mirrors.</w:t>
      </w:r>
    </w:p>
    <w:p w14:paraId="3444E67E" w14:textId="77777777" w:rsidR="002A662C" w:rsidRPr="00752C47" w:rsidRDefault="002A662C" w:rsidP="002A662C">
      <w:pPr>
        <w:ind w:left="720"/>
        <w:rPr>
          <w:color w:val="000000"/>
          <w:sz w:val="32"/>
          <w:szCs w:val="32"/>
        </w:rPr>
      </w:pPr>
    </w:p>
    <w:p w14:paraId="53939C8D" w14:textId="77777777" w:rsidR="002A662C" w:rsidRPr="00752C47" w:rsidRDefault="002A662C" w:rsidP="002A662C">
      <w:pPr>
        <w:ind w:left="720"/>
        <w:rPr>
          <w:color w:val="000000"/>
          <w:sz w:val="32"/>
          <w:szCs w:val="32"/>
        </w:rPr>
      </w:pPr>
    </w:p>
    <w:p w14:paraId="60E9AACE" w14:textId="77777777" w:rsidR="002A662C" w:rsidRPr="00752C47" w:rsidRDefault="002A662C" w:rsidP="002A662C">
      <w:pPr>
        <w:ind w:left="720"/>
        <w:rPr>
          <w:color w:val="000000"/>
          <w:sz w:val="32"/>
          <w:szCs w:val="32"/>
        </w:rPr>
      </w:pPr>
    </w:p>
    <w:p w14:paraId="4DCB88C6" w14:textId="77777777" w:rsidR="00A94055" w:rsidRPr="00752C47" w:rsidRDefault="00A94055" w:rsidP="00A94055">
      <w:pPr>
        <w:spacing w:before="100" w:beforeAutospacing="1" w:after="100" w:afterAutospacing="1"/>
        <w:rPr>
          <w:sz w:val="32"/>
          <w:szCs w:val="32"/>
        </w:rPr>
      </w:pPr>
    </w:p>
    <w:p w14:paraId="144B0573" w14:textId="77777777" w:rsidR="00A94055" w:rsidRPr="00752C47" w:rsidRDefault="00A94055" w:rsidP="00A94055">
      <w:pPr>
        <w:spacing w:before="100" w:beforeAutospacing="1" w:after="100" w:afterAutospacing="1"/>
        <w:rPr>
          <w:sz w:val="32"/>
          <w:szCs w:val="32"/>
        </w:rPr>
      </w:pPr>
    </w:p>
    <w:p w14:paraId="1D1CC760" w14:textId="77777777" w:rsidR="00A94055" w:rsidRPr="00752C47" w:rsidRDefault="00A94055" w:rsidP="00A94055">
      <w:pPr>
        <w:spacing w:before="100" w:beforeAutospacing="1" w:after="100" w:afterAutospacing="1"/>
        <w:rPr>
          <w:sz w:val="32"/>
          <w:szCs w:val="32"/>
        </w:rPr>
      </w:pPr>
    </w:p>
    <w:sectPr w:rsidR="00A94055" w:rsidRPr="00752C47" w:rsidSect="00A70C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B1DED" w14:textId="77777777" w:rsidR="00735D73" w:rsidRDefault="00735D73" w:rsidP="00BD313F">
      <w:r>
        <w:separator/>
      </w:r>
    </w:p>
  </w:endnote>
  <w:endnote w:type="continuationSeparator" w:id="0">
    <w:p w14:paraId="31033180" w14:textId="77777777" w:rsidR="00735D73" w:rsidRDefault="00735D73" w:rsidP="00BD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70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C726C" w14:textId="384B7185" w:rsidR="00BD313F" w:rsidRDefault="00BD3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B241E" w14:textId="77777777" w:rsidR="00BD313F" w:rsidRDefault="00BD3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0B9F6" w14:textId="77777777" w:rsidR="00735D73" w:rsidRDefault="00735D73" w:rsidP="00BD313F">
      <w:r>
        <w:separator/>
      </w:r>
    </w:p>
  </w:footnote>
  <w:footnote w:type="continuationSeparator" w:id="0">
    <w:p w14:paraId="4F8E5DC3" w14:textId="77777777" w:rsidR="00735D73" w:rsidRDefault="00735D73" w:rsidP="00BD3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319C4"/>
    <w:multiLevelType w:val="hybridMultilevel"/>
    <w:tmpl w:val="CFFEF77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2DEC"/>
    <w:multiLevelType w:val="hybridMultilevel"/>
    <w:tmpl w:val="9C2238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7701"/>
    <w:multiLevelType w:val="hybridMultilevel"/>
    <w:tmpl w:val="9DD202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61C4A"/>
    <w:multiLevelType w:val="multilevel"/>
    <w:tmpl w:val="9036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C3"/>
    <w:rsid w:val="000B66C5"/>
    <w:rsid w:val="00130281"/>
    <w:rsid w:val="0017647B"/>
    <w:rsid w:val="001B5373"/>
    <w:rsid w:val="001D4944"/>
    <w:rsid w:val="001E0E58"/>
    <w:rsid w:val="001E4DB2"/>
    <w:rsid w:val="00205E71"/>
    <w:rsid w:val="002A662C"/>
    <w:rsid w:val="002B56A7"/>
    <w:rsid w:val="00326F31"/>
    <w:rsid w:val="00467492"/>
    <w:rsid w:val="004C509E"/>
    <w:rsid w:val="004E3A71"/>
    <w:rsid w:val="00500B80"/>
    <w:rsid w:val="00541215"/>
    <w:rsid w:val="005B5C00"/>
    <w:rsid w:val="005E7BFF"/>
    <w:rsid w:val="00684D22"/>
    <w:rsid w:val="00735D73"/>
    <w:rsid w:val="00752C47"/>
    <w:rsid w:val="00862E68"/>
    <w:rsid w:val="00893E50"/>
    <w:rsid w:val="00930476"/>
    <w:rsid w:val="009E68B0"/>
    <w:rsid w:val="009F58F3"/>
    <w:rsid w:val="00A56A1D"/>
    <w:rsid w:val="00A70C2B"/>
    <w:rsid w:val="00A94055"/>
    <w:rsid w:val="00B278DA"/>
    <w:rsid w:val="00B45793"/>
    <w:rsid w:val="00BD313F"/>
    <w:rsid w:val="00C4121E"/>
    <w:rsid w:val="00C76BC3"/>
    <w:rsid w:val="00EA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56D2"/>
  <w15:docId w15:val="{C640D832-595E-4796-BDA2-F532EE27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1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3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1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8CE6-E091-480C-8279-B456200C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anders</dc:creator>
  <cp:lastModifiedBy>Lynn Sanders</cp:lastModifiedBy>
  <cp:revision>2</cp:revision>
  <cp:lastPrinted>2020-11-22T23:13:00Z</cp:lastPrinted>
  <dcterms:created xsi:type="dcterms:W3CDTF">2021-01-08T01:15:00Z</dcterms:created>
  <dcterms:modified xsi:type="dcterms:W3CDTF">2021-01-08T01:15:00Z</dcterms:modified>
</cp:coreProperties>
</file>